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浙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业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702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7025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mg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k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